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1B4A1BC4" w14:textId="5010455F" w:rsidR="00D349E5" w:rsidRDefault="00191816" w:rsidP="00D349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bookmarkStart w:id="0" w:name="_Hlk138326701"/>
      <w:r w:rsidR="007928F0">
        <w:rPr>
          <w:rFonts w:cstheme="minorHAnsi"/>
          <w:b/>
          <w:sz w:val="20"/>
          <w:szCs w:val="20"/>
        </w:rPr>
        <w:t>Wyciągarka do mikropipet</w:t>
      </w:r>
      <w:bookmarkEnd w:id="0"/>
    </w:p>
    <w:p w14:paraId="21B415A3" w14:textId="77777777" w:rsidR="00077C09" w:rsidRDefault="00077C09" w:rsidP="00077C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5939"/>
        <w:gridCol w:w="1134"/>
        <w:gridCol w:w="1134"/>
        <w:gridCol w:w="1918"/>
      </w:tblGrid>
      <w:tr w:rsidR="00787D67" w:rsidRPr="008778C7" w14:paraId="6ADA80BB" w14:textId="01535C79" w:rsidTr="00CE7291">
        <w:tc>
          <w:tcPr>
            <w:tcW w:w="435" w:type="dxa"/>
            <w:tcBorders>
              <w:bottom w:val="single" w:sz="4" w:space="0" w:color="auto"/>
            </w:tcBorders>
          </w:tcPr>
          <w:p w14:paraId="4035DD37" w14:textId="77777777" w:rsidR="00787D67" w:rsidRPr="008778C7" w:rsidRDefault="00787D67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939" w:type="dxa"/>
            <w:tcBorders>
              <w:bottom w:val="single" w:sz="4" w:space="0" w:color="auto"/>
            </w:tcBorders>
          </w:tcPr>
          <w:p w14:paraId="6D744C23" w14:textId="77777777" w:rsidR="00787D67" w:rsidRPr="008778C7" w:rsidRDefault="00787D67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199CDA8" w14:textId="77777777" w:rsidR="00787D67" w:rsidRPr="008778C7" w:rsidRDefault="00787D67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14:paraId="24737216" w14:textId="77777777" w:rsidR="00787D67" w:rsidRPr="008778C7" w:rsidRDefault="00787D67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B07A15" w14:textId="77777777" w:rsidR="00787D67" w:rsidRPr="008778C7" w:rsidRDefault="00787D67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484DB9" w14:textId="50D390FD" w:rsidR="00787D67" w:rsidRPr="008778C7" w:rsidRDefault="00787D67" w:rsidP="00787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el </w:t>
            </w:r>
            <w:r>
              <w:rPr>
                <w:b/>
                <w:sz w:val="20"/>
                <w:szCs w:val="20"/>
              </w:rPr>
              <w:br/>
              <w:t>i producent urządzenia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CE0052B" w14:textId="77777777" w:rsidR="00787D67" w:rsidRDefault="00787D67" w:rsidP="006929E0">
            <w:pPr>
              <w:jc w:val="center"/>
              <w:rPr>
                <w:b/>
                <w:sz w:val="20"/>
                <w:szCs w:val="20"/>
              </w:rPr>
            </w:pPr>
          </w:p>
          <w:p w14:paraId="760F452D" w14:textId="4644EA5E" w:rsidR="00787D67" w:rsidRDefault="00787D67" w:rsidP="0069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787D67" w:rsidRPr="008778C7" w14:paraId="1A82DB7E" w14:textId="24CC25E1" w:rsidTr="00CE7291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E13" w14:textId="10D4DCC6" w:rsidR="00787D67" w:rsidRPr="008778C7" w:rsidRDefault="00844806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787D67"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4FD4" w14:textId="695BC59B" w:rsidR="007928F0" w:rsidRPr="00354985" w:rsidRDefault="007928F0" w:rsidP="00792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W</w:t>
            </w:r>
            <w:r w:rsidRPr="00354985">
              <w:rPr>
                <w:rFonts w:cstheme="minorHAnsi"/>
                <w:sz w:val="20"/>
                <w:szCs w:val="20"/>
                <w:u w:val="single"/>
              </w:rPr>
              <w:t>yciągark</w:t>
            </w:r>
            <w:r>
              <w:rPr>
                <w:rFonts w:cstheme="minorHAnsi"/>
                <w:sz w:val="20"/>
                <w:szCs w:val="20"/>
                <w:u w:val="single"/>
              </w:rPr>
              <w:t>a</w:t>
            </w:r>
            <w:r w:rsidRPr="00354985">
              <w:rPr>
                <w:rFonts w:cstheme="minorHAnsi"/>
                <w:sz w:val="20"/>
                <w:szCs w:val="20"/>
                <w:u w:val="single"/>
              </w:rPr>
              <w:t xml:space="preserve"> do mikropipet </w:t>
            </w:r>
            <w:r w:rsidRPr="00354985">
              <w:rPr>
                <w:rFonts w:cstheme="minorHAnsi"/>
                <w:bCs/>
                <w:sz w:val="20"/>
                <w:szCs w:val="20"/>
                <w:u w:val="single"/>
              </w:rPr>
              <w:t>z następującymi parametrami i funkcjami:</w:t>
            </w:r>
          </w:p>
          <w:p w14:paraId="29015DD4" w14:textId="77777777" w:rsidR="007928F0" w:rsidRPr="00354985" w:rsidRDefault="007928F0" w:rsidP="007928F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84" w:hanging="284"/>
              <w:rPr>
                <w:rFonts w:cstheme="minorHAnsi"/>
                <w:sz w:val="20"/>
                <w:szCs w:val="20"/>
              </w:rPr>
            </w:pPr>
            <w:r w:rsidRPr="00354985">
              <w:rPr>
                <w:rFonts w:cstheme="minorHAnsi"/>
                <w:sz w:val="20"/>
                <w:szCs w:val="20"/>
              </w:rPr>
              <w:t>Wyciągarka do mikropipet horyzontalna</w:t>
            </w:r>
          </w:p>
          <w:p w14:paraId="3479526D" w14:textId="77777777" w:rsidR="007928F0" w:rsidRPr="00354985" w:rsidRDefault="007928F0" w:rsidP="007928F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84" w:hanging="284"/>
              <w:rPr>
                <w:rFonts w:cstheme="minorHAnsi"/>
                <w:sz w:val="20"/>
                <w:szCs w:val="20"/>
              </w:rPr>
            </w:pPr>
            <w:r w:rsidRPr="00354985">
              <w:rPr>
                <w:rFonts w:cstheme="minorHAnsi"/>
                <w:sz w:val="20"/>
                <w:szCs w:val="20"/>
              </w:rPr>
              <w:t>Z pamięcią programów co najmniej 50 programów</w:t>
            </w:r>
          </w:p>
          <w:p w14:paraId="2D5BF338" w14:textId="77777777" w:rsidR="007928F0" w:rsidRPr="00354985" w:rsidRDefault="007928F0" w:rsidP="007928F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84" w:hanging="284"/>
              <w:rPr>
                <w:rFonts w:cstheme="minorHAnsi"/>
                <w:sz w:val="20"/>
                <w:szCs w:val="20"/>
              </w:rPr>
            </w:pPr>
            <w:r w:rsidRPr="00354985">
              <w:rPr>
                <w:rFonts w:cstheme="minorHAnsi"/>
                <w:sz w:val="20"/>
                <w:szCs w:val="20"/>
              </w:rPr>
              <w:t xml:space="preserve">Opcja „ramp test” </w:t>
            </w:r>
          </w:p>
          <w:p w14:paraId="3B8E7A18" w14:textId="77777777" w:rsidR="007928F0" w:rsidRPr="00354985" w:rsidRDefault="007928F0" w:rsidP="007928F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84" w:hanging="284"/>
              <w:rPr>
                <w:rFonts w:cstheme="minorHAnsi"/>
                <w:sz w:val="20"/>
                <w:szCs w:val="20"/>
              </w:rPr>
            </w:pPr>
            <w:r w:rsidRPr="00354985">
              <w:rPr>
                <w:rFonts w:cstheme="minorHAnsi"/>
                <w:sz w:val="20"/>
                <w:szCs w:val="20"/>
              </w:rPr>
              <w:t>Dotykowy monitor</w:t>
            </w:r>
          </w:p>
          <w:p w14:paraId="63EEC0E2" w14:textId="77777777" w:rsidR="007928F0" w:rsidRPr="00354985" w:rsidRDefault="007928F0" w:rsidP="007928F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84" w:hanging="284"/>
              <w:rPr>
                <w:rFonts w:cstheme="minorHAnsi"/>
                <w:sz w:val="20"/>
                <w:szCs w:val="20"/>
              </w:rPr>
            </w:pPr>
            <w:r w:rsidRPr="00354985">
              <w:rPr>
                <w:rFonts w:cstheme="minorHAnsi"/>
                <w:sz w:val="20"/>
                <w:szCs w:val="20"/>
              </w:rPr>
              <w:t>Co najmniej dwa tryby chłodzenia: (czas i opóźnienie)</w:t>
            </w:r>
          </w:p>
          <w:p w14:paraId="0EF3DA8E" w14:textId="059C1A16" w:rsidR="00787D67" w:rsidRPr="007928F0" w:rsidRDefault="007928F0" w:rsidP="007928F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84" w:hanging="284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54985">
              <w:rPr>
                <w:rFonts w:cstheme="minorHAnsi"/>
                <w:sz w:val="20"/>
                <w:szCs w:val="20"/>
              </w:rPr>
              <w:t>Tryb bezpiecznego gr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38AD" w14:textId="77777777" w:rsidR="00787D67" w:rsidRPr="008778C7" w:rsidRDefault="00787D67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C70" w14:textId="77777777" w:rsidR="00787D67" w:rsidRPr="008778C7" w:rsidRDefault="00787D67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D68" w14:textId="77777777" w:rsidR="00787D67" w:rsidRPr="008778C7" w:rsidRDefault="00787D67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0E04" w:rsidRPr="008778C7" w14:paraId="6290B42B" w14:textId="77777777" w:rsidTr="00CE7291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34F0" w14:textId="7E3CEA5E" w:rsidR="004C0E04" w:rsidRPr="008778C7" w:rsidRDefault="0008512F" w:rsidP="00966E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C0E0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A95B" w14:textId="7C7D138E" w:rsidR="004C0E04" w:rsidRPr="004C0E04" w:rsidRDefault="009F3939" w:rsidP="009F39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F3939">
              <w:rPr>
                <w:rFonts w:cstheme="minorHAnsi"/>
                <w:bCs/>
                <w:sz w:val="20"/>
                <w:szCs w:val="20"/>
              </w:rPr>
              <w:t xml:space="preserve">Dostawa, wniesienie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E784" w14:textId="77777777" w:rsidR="004C0E04" w:rsidRPr="008778C7" w:rsidRDefault="004C0E04" w:rsidP="00966E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C87" w14:textId="77777777" w:rsidR="004C0E04" w:rsidRPr="008778C7" w:rsidRDefault="004C0E04" w:rsidP="00966EE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E55" w14:textId="77777777" w:rsidR="004C0E04" w:rsidRPr="008778C7" w:rsidRDefault="004C0E04" w:rsidP="00966EE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56EB4C6" w14:textId="77777777" w:rsidR="004C0E04" w:rsidRDefault="004C0E04" w:rsidP="007B2673">
      <w:pPr>
        <w:shd w:val="clear" w:color="auto" w:fill="FFFFFF"/>
        <w:spacing w:after="0" w:line="240" w:lineRule="auto"/>
        <w:ind w:right="505"/>
        <w:jc w:val="both"/>
        <w:rPr>
          <w:rFonts w:cs="Calibri"/>
          <w:sz w:val="20"/>
          <w:szCs w:val="20"/>
        </w:rPr>
      </w:pPr>
    </w:p>
    <w:p w14:paraId="52572B9A" w14:textId="77777777" w:rsidR="007928F0" w:rsidRDefault="007928F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EBEF51" w14:textId="1B421CCA"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</w:t>
      </w:r>
      <w:r w:rsidR="00A16918">
        <w:rPr>
          <w:rFonts w:ascii="Calibri" w:hAnsi="Calibri" w:cstheme="minorHAnsi"/>
          <w:color w:val="000000"/>
          <w:sz w:val="20"/>
          <w:szCs w:val="20"/>
        </w:rPr>
        <w:t xml:space="preserve"> </w:t>
      </w:r>
    </w:p>
    <w:p w14:paraId="1D48C6D4" w14:textId="77777777"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14:paraId="0C0062AC" w14:textId="01F80C84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14:paraId="2404DAE1" w14:textId="77777777" w:rsidR="0008512F" w:rsidRDefault="0008512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0440B6E" w14:textId="26ED6B98"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7458E3">
        <w:rPr>
          <w:rFonts w:ascii="Calibri" w:hAnsi="Calibri" w:cstheme="minorHAnsi"/>
          <w:color w:val="000000"/>
          <w:sz w:val="20"/>
          <w:szCs w:val="20"/>
        </w:rPr>
        <w:t xml:space="preserve">alizacji zamówienia …………..…… </w:t>
      </w:r>
      <w:r w:rsidR="007928F0">
        <w:rPr>
          <w:rFonts w:ascii="Calibri" w:hAnsi="Calibri" w:cstheme="minorHAnsi"/>
          <w:color w:val="000000"/>
          <w:sz w:val="20"/>
          <w:szCs w:val="20"/>
        </w:rPr>
        <w:t>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7928F0">
        <w:rPr>
          <w:rFonts w:ascii="Calibri" w:hAnsi="Calibri" w:cstheme="minorHAnsi"/>
          <w:color w:val="000000"/>
          <w:sz w:val="20"/>
          <w:szCs w:val="20"/>
        </w:rPr>
        <w:t>60</w:t>
      </w:r>
      <w:r w:rsidR="009F3939">
        <w:rPr>
          <w:rFonts w:ascii="Calibri" w:hAnsi="Calibri" w:cstheme="minorHAnsi"/>
          <w:color w:val="000000"/>
          <w:sz w:val="20"/>
          <w:szCs w:val="20"/>
        </w:rPr>
        <w:t xml:space="preserve"> 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14:paraId="4D7722AC" w14:textId="090EA32C"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08512F">
        <w:rPr>
          <w:rFonts w:ascii="Calibri" w:hAnsi="Calibri"/>
          <w:sz w:val="20"/>
          <w:szCs w:val="20"/>
        </w:rPr>
        <w:t>12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08512F">
        <w:rPr>
          <w:rFonts w:ascii="Calibri" w:hAnsi="Calibri"/>
          <w:sz w:val="20"/>
          <w:szCs w:val="20"/>
        </w:rPr>
        <w:t>ęcy</w:t>
      </w:r>
      <w:r w:rsidR="00F67678" w:rsidRPr="008778C7">
        <w:rPr>
          <w:rFonts w:ascii="Calibri" w:hAnsi="Calibri"/>
          <w:sz w:val="20"/>
          <w:szCs w:val="20"/>
        </w:rPr>
        <w:t>)</w:t>
      </w:r>
      <w:r w:rsidR="00191816">
        <w:rPr>
          <w:rFonts w:ascii="Calibri" w:hAnsi="Calibri"/>
          <w:sz w:val="20"/>
          <w:szCs w:val="20"/>
        </w:rPr>
        <w:t>.</w:t>
      </w:r>
    </w:p>
    <w:p w14:paraId="6E7A04AA" w14:textId="77777777"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788AC44A" w14:textId="77777777" w:rsidR="004C0E04" w:rsidRDefault="004C0E04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63B8AA4" w14:textId="25954820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AFCBAE1" w14:textId="7C9A3FF9" w:rsidR="007928F0" w:rsidRDefault="007928F0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44952593" w14:textId="77777777" w:rsidR="007928F0" w:rsidRDefault="007928F0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2D0693F9" w14:textId="2CB97293" w:rsidR="00976FF5" w:rsidRDefault="00643258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616D440C" w14:textId="37D8679D" w:rsidR="007928F0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040BB10E" w14:textId="4F941058" w:rsidR="007928F0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E43EAE3" w14:textId="0E970E63" w:rsidR="007928F0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540FB29F" w14:textId="7944629D" w:rsidR="007928F0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F880D9B" w14:textId="317ED4CB" w:rsidR="007928F0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9B62F48" w14:textId="0D40DE90" w:rsidR="007928F0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0CA6E207" w14:textId="7939E45B" w:rsidR="007928F0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3CFA71A4" w14:textId="6EE680B5" w:rsidR="007928F0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BE4A1AF" w14:textId="2D1B68DA" w:rsidR="007928F0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0F924878" w14:textId="79F2CBD4" w:rsidR="007928F0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282729B" w14:textId="1173A869" w:rsidR="007928F0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D10809D" w14:textId="1D22D0EB" w:rsidR="007928F0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5BB57E98" w14:textId="5CC66209" w:rsidR="007928F0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5D29BF1B" w14:textId="77777777" w:rsidR="007928F0" w:rsidRPr="004C0E04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0678F58" w14:textId="77777777" w:rsidR="00976FF5" w:rsidRPr="004C0E04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27D5F551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hyperlink r:id="rId8" w:history="1">
        <w:r w:rsidR="007928F0" w:rsidRPr="0094031A">
          <w:rPr>
            <w:rStyle w:val="Hipercze"/>
            <w:rFonts w:ascii="Calibri" w:hAnsi="Calibri" w:cstheme="minorHAnsi"/>
            <w:lang w:val="it-IT"/>
          </w:rPr>
          <w:t>j.ciecko@nencki.edu.pl</w:t>
        </w:r>
      </w:hyperlink>
      <w:r w:rsidR="006C5582">
        <w:rPr>
          <w:rFonts w:ascii="Calibri" w:hAnsi="Calibri" w:cstheme="minorHAnsi"/>
          <w:lang w:val="it-IT"/>
        </w:rPr>
        <w:t xml:space="preserve">, </w:t>
      </w:r>
      <w:hyperlink r:id="rId9" w:history="1">
        <w:r w:rsidR="006C5582" w:rsidRPr="00873776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077C09">
      <w:pgSz w:w="11906" w:h="16838"/>
      <w:pgMar w:top="851" w:right="566" w:bottom="568" w:left="851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950C" w14:textId="77777777" w:rsidR="00D10054" w:rsidRDefault="00D10054" w:rsidP="002E6700">
      <w:pPr>
        <w:spacing w:after="0" w:line="240" w:lineRule="auto"/>
      </w:pPr>
      <w:r>
        <w:separator/>
      </w:r>
    </w:p>
  </w:endnote>
  <w:endnote w:type="continuationSeparator" w:id="0">
    <w:p w14:paraId="4A288D78" w14:textId="77777777" w:rsidR="00D10054" w:rsidRDefault="00D10054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33C0" w14:textId="77777777" w:rsidR="00D10054" w:rsidRDefault="00D10054" w:rsidP="002E6700">
      <w:pPr>
        <w:spacing w:after="0" w:line="240" w:lineRule="auto"/>
      </w:pPr>
      <w:r>
        <w:separator/>
      </w:r>
    </w:p>
  </w:footnote>
  <w:footnote w:type="continuationSeparator" w:id="0">
    <w:p w14:paraId="1FE70135" w14:textId="77777777" w:rsidR="00D10054" w:rsidRDefault="00D10054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71"/>
    <w:multiLevelType w:val="hybridMultilevel"/>
    <w:tmpl w:val="6280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FCE"/>
    <w:multiLevelType w:val="hybridMultilevel"/>
    <w:tmpl w:val="5356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D85"/>
    <w:multiLevelType w:val="hybridMultilevel"/>
    <w:tmpl w:val="1A826C9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7AA0"/>
    <w:multiLevelType w:val="hybridMultilevel"/>
    <w:tmpl w:val="42225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70D"/>
    <w:multiLevelType w:val="hybridMultilevel"/>
    <w:tmpl w:val="14CE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23A4"/>
    <w:multiLevelType w:val="hybridMultilevel"/>
    <w:tmpl w:val="EF46079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81944"/>
    <w:multiLevelType w:val="hybridMultilevel"/>
    <w:tmpl w:val="DA0C81B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3C07"/>
    <w:multiLevelType w:val="hybridMultilevel"/>
    <w:tmpl w:val="1C1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1005A"/>
    <w:multiLevelType w:val="hybridMultilevel"/>
    <w:tmpl w:val="743474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E0CD7"/>
    <w:multiLevelType w:val="hybridMultilevel"/>
    <w:tmpl w:val="A03CAD3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B4237"/>
    <w:multiLevelType w:val="hybridMultilevel"/>
    <w:tmpl w:val="EF34312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21B7"/>
    <w:multiLevelType w:val="hybridMultilevel"/>
    <w:tmpl w:val="5C3A9FA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46262"/>
    <w:multiLevelType w:val="hybridMultilevel"/>
    <w:tmpl w:val="419A0FD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87E4C"/>
    <w:multiLevelType w:val="hybridMultilevel"/>
    <w:tmpl w:val="0816795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4198B"/>
    <w:multiLevelType w:val="hybridMultilevel"/>
    <w:tmpl w:val="460A3E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453CE"/>
    <w:multiLevelType w:val="hybridMultilevel"/>
    <w:tmpl w:val="9D0C4C6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5"/>
  </w:num>
  <w:num w:numId="5">
    <w:abstractNumId w:val="8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7"/>
  </w:num>
  <w:num w:numId="14">
    <w:abstractNumId w:val="4"/>
  </w:num>
  <w:num w:numId="15">
    <w:abstractNumId w:val="14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77C09"/>
    <w:rsid w:val="0008512F"/>
    <w:rsid w:val="00092BB7"/>
    <w:rsid w:val="000B00A7"/>
    <w:rsid w:val="000C3332"/>
    <w:rsid w:val="000F3FCE"/>
    <w:rsid w:val="000F7301"/>
    <w:rsid w:val="001104F4"/>
    <w:rsid w:val="0011578D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329A0"/>
    <w:rsid w:val="00246077"/>
    <w:rsid w:val="00253D2B"/>
    <w:rsid w:val="00263169"/>
    <w:rsid w:val="002747A1"/>
    <w:rsid w:val="00277B05"/>
    <w:rsid w:val="00285ACB"/>
    <w:rsid w:val="00294E02"/>
    <w:rsid w:val="002A4B98"/>
    <w:rsid w:val="002B0FD1"/>
    <w:rsid w:val="002B1283"/>
    <w:rsid w:val="002C76B9"/>
    <w:rsid w:val="002D2184"/>
    <w:rsid w:val="002D4AAB"/>
    <w:rsid w:val="002D6C05"/>
    <w:rsid w:val="002E2933"/>
    <w:rsid w:val="002E6700"/>
    <w:rsid w:val="002F36F0"/>
    <w:rsid w:val="002F5B99"/>
    <w:rsid w:val="00352BE8"/>
    <w:rsid w:val="00355CBF"/>
    <w:rsid w:val="00357835"/>
    <w:rsid w:val="00357E00"/>
    <w:rsid w:val="00377731"/>
    <w:rsid w:val="003777D6"/>
    <w:rsid w:val="003C70BE"/>
    <w:rsid w:val="003E3BDE"/>
    <w:rsid w:val="003E535A"/>
    <w:rsid w:val="003F3EF2"/>
    <w:rsid w:val="0040379F"/>
    <w:rsid w:val="0041487A"/>
    <w:rsid w:val="00434400"/>
    <w:rsid w:val="00434C74"/>
    <w:rsid w:val="004417E9"/>
    <w:rsid w:val="004565BF"/>
    <w:rsid w:val="0047173D"/>
    <w:rsid w:val="0047193A"/>
    <w:rsid w:val="00473FBD"/>
    <w:rsid w:val="0048293E"/>
    <w:rsid w:val="004879BF"/>
    <w:rsid w:val="004962BA"/>
    <w:rsid w:val="004A5CBC"/>
    <w:rsid w:val="004A7038"/>
    <w:rsid w:val="004C0E04"/>
    <w:rsid w:val="004C3CB5"/>
    <w:rsid w:val="004E55E3"/>
    <w:rsid w:val="00500F71"/>
    <w:rsid w:val="00511497"/>
    <w:rsid w:val="005114F7"/>
    <w:rsid w:val="00520EE0"/>
    <w:rsid w:val="00527B06"/>
    <w:rsid w:val="005355FF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2406"/>
    <w:rsid w:val="00643258"/>
    <w:rsid w:val="0065323E"/>
    <w:rsid w:val="006736A6"/>
    <w:rsid w:val="00681D49"/>
    <w:rsid w:val="0069070E"/>
    <w:rsid w:val="006929E0"/>
    <w:rsid w:val="00693AB0"/>
    <w:rsid w:val="006A621B"/>
    <w:rsid w:val="006A65BD"/>
    <w:rsid w:val="006C5582"/>
    <w:rsid w:val="006D1465"/>
    <w:rsid w:val="006D33C1"/>
    <w:rsid w:val="006D4B77"/>
    <w:rsid w:val="007047E4"/>
    <w:rsid w:val="00711C10"/>
    <w:rsid w:val="00733260"/>
    <w:rsid w:val="00734660"/>
    <w:rsid w:val="00743870"/>
    <w:rsid w:val="007458E3"/>
    <w:rsid w:val="007536F8"/>
    <w:rsid w:val="007731D0"/>
    <w:rsid w:val="00787D67"/>
    <w:rsid w:val="007928F0"/>
    <w:rsid w:val="00793C45"/>
    <w:rsid w:val="007A3789"/>
    <w:rsid w:val="007B2673"/>
    <w:rsid w:val="007E05B7"/>
    <w:rsid w:val="007E4253"/>
    <w:rsid w:val="007E5CDA"/>
    <w:rsid w:val="00844806"/>
    <w:rsid w:val="008778C7"/>
    <w:rsid w:val="00886B18"/>
    <w:rsid w:val="008A0B7A"/>
    <w:rsid w:val="0090037B"/>
    <w:rsid w:val="00937E65"/>
    <w:rsid w:val="00961F66"/>
    <w:rsid w:val="00964FB4"/>
    <w:rsid w:val="00973F4F"/>
    <w:rsid w:val="00976FF5"/>
    <w:rsid w:val="0098249F"/>
    <w:rsid w:val="00985BA9"/>
    <w:rsid w:val="009F3939"/>
    <w:rsid w:val="009F6BC7"/>
    <w:rsid w:val="00A0592B"/>
    <w:rsid w:val="00A10FBB"/>
    <w:rsid w:val="00A16918"/>
    <w:rsid w:val="00A16D49"/>
    <w:rsid w:val="00A67081"/>
    <w:rsid w:val="00A82A88"/>
    <w:rsid w:val="00AA1D19"/>
    <w:rsid w:val="00AC62D8"/>
    <w:rsid w:val="00AC7B45"/>
    <w:rsid w:val="00B52636"/>
    <w:rsid w:val="00B6357F"/>
    <w:rsid w:val="00B837EF"/>
    <w:rsid w:val="00B8394D"/>
    <w:rsid w:val="00B87627"/>
    <w:rsid w:val="00BA65DC"/>
    <w:rsid w:val="00BC0743"/>
    <w:rsid w:val="00BF3C1C"/>
    <w:rsid w:val="00C13F7B"/>
    <w:rsid w:val="00C25A00"/>
    <w:rsid w:val="00C33819"/>
    <w:rsid w:val="00C37509"/>
    <w:rsid w:val="00C40735"/>
    <w:rsid w:val="00C857BE"/>
    <w:rsid w:val="00CA3918"/>
    <w:rsid w:val="00CC0F75"/>
    <w:rsid w:val="00CD57CE"/>
    <w:rsid w:val="00CE0F49"/>
    <w:rsid w:val="00CE3C87"/>
    <w:rsid w:val="00CE7291"/>
    <w:rsid w:val="00CF3EAC"/>
    <w:rsid w:val="00D10054"/>
    <w:rsid w:val="00D1424A"/>
    <w:rsid w:val="00D205B2"/>
    <w:rsid w:val="00D30D79"/>
    <w:rsid w:val="00D349E5"/>
    <w:rsid w:val="00D420D7"/>
    <w:rsid w:val="00D543FD"/>
    <w:rsid w:val="00D65F5C"/>
    <w:rsid w:val="00D73C7A"/>
    <w:rsid w:val="00D74B04"/>
    <w:rsid w:val="00D74DA9"/>
    <w:rsid w:val="00D80093"/>
    <w:rsid w:val="00D92D37"/>
    <w:rsid w:val="00D97CBD"/>
    <w:rsid w:val="00DC127E"/>
    <w:rsid w:val="00DC4F38"/>
    <w:rsid w:val="00DC7A1A"/>
    <w:rsid w:val="00DF0A58"/>
    <w:rsid w:val="00DF2AA4"/>
    <w:rsid w:val="00E2360C"/>
    <w:rsid w:val="00E57794"/>
    <w:rsid w:val="00E66959"/>
    <w:rsid w:val="00E6729D"/>
    <w:rsid w:val="00E822D4"/>
    <w:rsid w:val="00E97AF2"/>
    <w:rsid w:val="00EA26BD"/>
    <w:rsid w:val="00EB373D"/>
    <w:rsid w:val="00EB6068"/>
    <w:rsid w:val="00EC379B"/>
    <w:rsid w:val="00EC67DB"/>
    <w:rsid w:val="00F25F42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CC1FE98A-A949-4010-B84C-4ECA85E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918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6C5582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C5582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84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iecko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5EFE-7369-4568-AB0B-3B75E3C6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3</cp:revision>
  <cp:lastPrinted>2019-09-18T14:25:00Z</cp:lastPrinted>
  <dcterms:created xsi:type="dcterms:W3CDTF">2023-06-27T13:57:00Z</dcterms:created>
  <dcterms:modified xsi:type="dcterms:W3CDTF">2023-10-03T10:13:00Z</dcterms:modified>
</cp:coreProperties>
</file>